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ЗА </w:t>
      </w:r>
      <w:r w:rsidR="007D2755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ЧЕРВЕНЬ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4856"/>
        <w:gridCol w:w="2407"/>
        <w:gridCol w:w="1987"/>
        <w:gridCol w:w="1857"/>
        <w:gridCol w:w="2330"/>
      </w:tblGrid>
      <w:tr w:rsidR="004D2DF8" w:rsidRPr="004E174F" w:rsidTr="004D2DF8">
        <w:trPr>
          <w:trHeight w:val="1235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4D2DF8" w:rsidRPr="004E174F" w:rsidTr="009A23AA">
        <w:trPr>
          <w:trHeight w:val="895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2A0B5B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2DF8" w:rsidRPr="00763F62" w:rsidRDefault="00DC10C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7 </w:t>
            </w:r>
            <w:r w:rsidR="004D2DF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56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763F62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763F62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3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D72A36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8,70</w:t>
            </w:r>
          </w:p>
        </w:tc>
      </w:tr>
      <w:tr w:rsidR="004D2DF8" w:rsidRPr="000F3C4C" w:rsidTr="004D2DF8">
        <w:trPr>
          <w:trHeight w:val="1235"/>
        </w:trPr>
        <w:tc>
          <w:tcPr>
            <w:tcW w:w="456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2A0B5B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4D2DF8" w:rsidRPr="004D2DF8" w:rsidRDefault="00DC10C2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 713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463AA7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18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463AA7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="00DC10C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51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D72A36" w:rsidRDefault="004D2DF8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11,65</w:t>
            </w:r>
          </w:p>
        </w:tc>
      </w:tr>
      <w:tr w:rsidR="004D2DF8" w:rsidRPr="004E174F" w:rsidTr="004D2DF8">
        <w:trPr>
          <w:trHeight w:val="149"/>
        </w:trPr>
        <w:tc>
          <w:tcPr>
            <w:tcW w:w="456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8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73</w:t>
            </w:r>
          </w:p>
        </w:tc>
        <w:tc>
          <w:tcPr>
            <w:tcW w:w="67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62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2</w:t>
            </w:r>
          </w:p>
        </w:tc>
        <w:tc>
          <w:tcPr>
            <w:tcW w:w="78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265EC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85,84</w:t>
            </w:r>
          </w:p>
        </w:tc>
      </w:tr>
      <w:tr w:rsidR="004D2DF8" w:rsidRPr="000F3C4C" w:rsidTr="004D2DF8">
        <w:trPr>
          <w:trHeight w:val="923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2A0B5B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4D2DF8" w:rsidRP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86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463AA7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9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D72A36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2</w:t>
            </w:r>
            <w:r w:rsidR="002A0B5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92,00</w:t>
            </w:r>
          </w:p>
        </w:tc>
      </w:tr>
      <w:tr w:rsidR="004D2DF8" w:rsidRPr="004E174F" w:rsidTr="004D2DF8">
        <w:trPr>
          <w:trHeight w:val="936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2A0B5B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2DF8" w:rsidRP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DC10C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DD167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57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463AA7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463AA7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70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4D2DF8" w:rsidRPr="00D72A36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3</w:t>
            </w:r>
            <w:r w:rsidR="002A0B5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55,80</w:t>
            </w:r>
          </w:p>
        </w:tc>
      </w:tr>
      <w:tr w:rsidR="004D2DF8" w:rsidRPr="004E174F" w:rsidTr="004D2DF8">
        <w:trPr>
          <w:trHeight w:val="710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DC10C2" w:rsidP="000F478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12 285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  <w:bookmarkStart w:id="0" w:name="_GoBack"/>
            <w:bookmarkEnd w:id="0"/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DC10C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32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4D2DF8" w:rsidRPr="00763F62" w:rsidRDefault="00DC10C2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2 215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D72A36" w:rsidRDefault="004D2DF8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5</w:t>
            </w:r>
            <w:r w:rsidR="002A0B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3,99</w:t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705F7"/>
    <w:rsid w:val="000F3C4C"/>
    <w:rsid w:val="000F4788"/>
    <w:rsid w:val="0011724F"/>
    <w:rsid w:val="0016792C"/>
    <w:rsid w:val="00265EC8"/>
    <w:rsid w:val="0027002C"/>
    <w:rsid w:val="002A0B5B"/>
    <w:rsid w:val="002B381A"/>
    <w:rsid w:val="0031586D"/>
    <w:rsid w:val="00315B2A"/>
    <w:rsid w:val="00330A0D"/>
    <w:rsid w:val="003D21C2"/>
    <w:rsid w:val="00463AA7"/>
    <w:rsid w:val="004671AB"/>
    <w:rsid w:val="004B2847"/>
    <w:rsid w:val="004D2DF8"/>
    <w:rsid w:val="004E174F"/>
    <w:rsid w:val="005B7EC4"/>
    <w:rsid w:val="005C308E"/>
    <w:rsid w:val="00637B9A"/>
    <w:rsid w:val="00644CF9"/>
    <w:rsid w:val="006F0E19"/>
    <w:rsid w:val="00763F62"/>
    <w:rsid w:val="007D2755"/>
    <w:rsid w:val="007D5DA2"/>
    <w:rsid w:val="008445DF"/>
    <w:rsid w:val="008454AC"/>
    <w:rsid w:val="009A23AA"/>
    <w:rsid w:val="00A6195E"/>
    <w:rsid w:val="00AE45E3"/>
    <w:rsid w:val="00B35BA5"/>
    <w:rsid w:val="00C71E4C"/>
    <w:rsid w:val="00D20D18"/>
    <w:rsid w:val="00D72A36"/>
    <w:rsid w:val="00D81355"/>
    <w:rsid w:val="00DC10C2"/>
    <w:rsid w:val="00DD1677"/>
    <w:rsid w:val="00E50AA9"/>
    <w:rsid w:val="00EE720C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6C44D-3D66-4FF0-A7D8-FBF20B7B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7-05T10:02:00Z</cp:lastPrinted>
  <dcterms:created xsi:type="dcterms:W3CDTF">2017-07-03T13:58:00Z</dcterms:created>
  <dcterms:modified xsi:type="dcterms:W3CDTF">2017-12-23T12:10:00Z</dcterms:modified>
</cp:coreProperties>
</file>